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3470"/>
        <w:gridCol w:w="5696"/>
        <w:gridCol w:w="2170"/>
      </w:tblGrid>
      <w:tr w:rsidR="00921029" w:rsidRPr="00C47E5F" w:rsidTr="00AC70B9">
        <w:trPr>
          <w:trHeight w:val="128"/>
        </w:trPr>
        <w:tc>
          <w:tcPr>
            <w:tcW w:w="15731" w:type="dxa"/>
            <w:gridSpan w:val="5"/>
            <w:shd w:val="clear" w:color="auto" w:fill="FABF8F" w:themeFill="accent6" w:themeFillTint="99"/>
          </w:tcPr>
          <w:p w:rsidR="00117450" w:rsidRDefault="00117450" w:rsidP="007F1D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17450" w:rsidRPr="00117450" w:rsidRDefault="00117450" w:rsidP="007F1DA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17450">
              <w:rPr>
                <w:rFonts w:ascii="Times New Roman" w:hAnsi="Times New Roman" w:cs="Times New Roman"/>
                <w:b/>
              </w:rPr>
              <w:t>ХУДОЖЕСТВЕННОЕ СЛОВО</w:t>
            </w:r>
            <w:r w:rsidR="00AE70F0">
              <w:rPr>
                <w:rFonts w:ascii="Times New Roman" w:hAnsi="Times New Roman" w:cs="Times New Roman"/>
                <w:b/>
              </w:rPr>
              <w:t xml:space="preserve"> </w:t>
            </w:r>
            <w:r w:rsidR="00AC70B9">
              <w:rPr>
                <w:rFonts w:ascii="Times New Roman" w:hAnsi="Times New Roman" w:cs="Times New Roman"/>
                <w:b/>
              </w:rPr>
              <w:t>– призеры номинаций</w:t>
            </w:r>
          </w:p>
          <w:p w:rsidR="00117450" w:rsidRPr="00C47E5F" w:rsidRDefault="00117450" w:rsidP="007F1D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BC1BC4" w:rsidRDefault="00AC70B9" w:rsidP="00C47E5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C1BC4">
              <w:rPr>
                <w:rFonts w:ascii="Times New Roman" w:hAnsi="Times New Roman" w:cs="Times New Roman"/>
                <w:b/>
              </w:rPr>
              <w:t>Направление, номинация</w:t>
            </w:r>
          </w:p>
        </w:tc>
        <w:tc>
          <w:tcPr>
            <w:tcW w:w="1276" w:type="dxa"/>
          </w:tcPr>
          <w:p w:rsidR="00AC70B9" w:rsidRPr="00BC1BC4" w:rsidRDefault="00AC70B9" w:rsidP="007D341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C1BC4"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  <w:tc>
          <w:tcPr>
            <w:tcW w:w="3470" w:type="dxa"/>
          </w:tcPr>
          <w:p w:rsidR="00AC70B9" w:rsidRPr="00BC1BC4" w:rsidRDefault="00AC70B9" w:rsidP="00C47E5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C1BC4">
              <w:rPr>
                <w:rFonts w:ascii="Times New Roman" w:hAnsi="Times New Roman" w:cs="Times New Roman"/>
                <w:b/>
              </w:rPr>
              <w:t>Произведение</w:t>
            </w:r>
          </w:p>
        </w:tc>
        <w:tc>
          <w:tcPr>
            <w:tcW w:w="5696" w:type="dxa"/>
          </w:tcPr>
          <w:p w:rsidR="00AC70B9" w:rsidRPr="00BC1BC4" w:rsidRDefault="00AC70B9" w:rsidP="00C47E5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C1BC4">
              <w:rPr>
                <w:rFonts w:ascii="Times New Roman" w:hAnsi="Times New Roman" w:cs="Times New Roman"/>
                <w:b/>
              </w:rPr>
              <w:t>ФИО исполнителя, название коллектива (кол-во участников)</w:t>
            </w:r>
          </w:p>
        </w:tc>
        <w:tc>
          <w:tcPr>
            <w:tcW w:w="2170" w:type="dxa"/>
          </w:tcPr>
          <w:p w:rsidR="00AC70B9" w:rsidRPr="00BC1BC4" w:rsidRDefault="00AC70B9" w:rsidP="00C47E5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C1BC4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Авторские литературные произведения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Юдина Людмила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Пятиэтажка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Юдина Людмила Васильевна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Аккомпанемент: Павлов Даниил Дмитриевич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8-20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Авторские литературные произведения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Ночь у камина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Письменный Алексей Михайлович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24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Авторские литературные произведения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Космос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Ивлева София Григорьевна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7</w:t>
            </w:r>
          </w:p>
        </w:tc>
      </w:tr>
      <w:tr w:rsidR="00AC70B9" w:rsidRPr="00C47E5F" w:rsidTr="00962AE7">
        <w:trPr>
          <w:trHeight w:val="563"/>
        </w:trPr>
        <w:tc>
          <w:tcPr>
            <w:tcW w:w="3119" w:type="dxa"/>
          </w:tcPr>
          <w:p w:rsidR="00AC70B9" w:rsidRPr="0095496D" w:rsidRDefault="00AC70B9" w:rsidP="00024ADC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Авторские литературные произведения 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10392B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 xml:space="preserve">«А на </w:t>
            </w:r>
            <w:proofErr w:type="gramStart"/>
            <w:r w:rsidRPr="0095496D">
              <w:rPr>
                <w:rFonts w:ascii="Times New Roman" w:hAnsi="Times New Roman" w:cs="Times New Roman"/>
                <w:color w:val="000000"/>
              </w:rPr>
              <w:t>северном</w:t>
            </w:r>
            <w:proofErr w:type="gramEnd"/>
            <w:r w:rsidRPr="0095496D">
              <w:rPr>
                <w:rFonts w:ascii="Times New Roman" w:hAnsi="Times New Roman" w:cs="Times New Roman"/>
                <w:color w:val="000000"/>
              </w:rPr>
              <w:t xml:space="preserve"> много ирисов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5496D">
              <w:rPr>
                <w:rFonts w:ascii="Times New Roman" w:hAnsi="Times New Roman" w:cs="Times New Roman"/>
                <w:color w:val="000000"/>
              </w:rPr>
              <w:t>Ножнина</w:t>
            </w:r>
            <w:proofErr w:type="spellEnd"/>
            <w:r w:rsidRPr="0095496D">
              <w:rPr>
                <w:rFonts w:ascii="Times New Roman" w:hAnsi="Times New Roman" w:cs="Times New Roman"/>
                <w:color w:val="000000"/>
              </w:rPr>
              <w:t xml:space="preserve"> Анастасия Николаевна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«Чучело» 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.К. Железняков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Усачева Елизавета Сергеевна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6</w:t>
            </w:r>
          </w:p>
        </w:tc>
      </w:tr>
      <w:tr w:rsidR="00AC70B9" w:rsidRPr="00C47E5F" w:rsidTr="00962AE7">
        <w:trPr>
          <w:trHeight w:val="922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Поэтическая дуэль» Театральное объединение исторического факультета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22 участника</w:t>
            </w:r>
          </w:p>
        </w:tc>
        <w:tc>
          <w:tcPr>
            <w:tcW w:w="2170" w:type="dxa"/>
          </w:tcPr>
          <w:p w:rsidR="00AC70B9" w:rsidRPr="0095496D" w:rsidRDefault="00AC70B9" w:rsidP="00F0492A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17-19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 xml:space="preserve">«Любовь живет три года» Фредерик </w:t>
            </w:r>
            <w:proofErr w:type="spellStart"/>
            <w:r w:rsidRPr="0095496D">
              <w:rPr>
                <w:rFonts w:ascii="Times New Roman" w:hAnsi="Times New Roman" w:cs="Times New Roman"/>
                <w:color w:val="000000"/>
              </w:rPr>
              <w:t>Бегбедер</w:t>
            </w:r>
            <w:proofErr w:type="spellEnd"/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Чалов Александр Русланович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8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Ода поварам» Р. Рождественский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5496D">
              <w:rPr>
                <w:rFonts w:ascii="Times New Roman" w:hAnsi="Times New Roman" w:cs="Times New Roman"/>
              </w:rPr>
              <w:t>Комяков</w:t>
            </w:r>
            <w:proofErr w:type="spellEnd"/>
            <w:r w:rsidRPr="0095496D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22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«Скифы» 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А. Блок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Молодежный театр-студия «ПАРАДОКС» 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9 человек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4-18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 xml:space="preserve">Соло 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 xml:space="preserve">«Россия» 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А. Волков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Волков Юрий Андреевич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«Студенты»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Асадов Эдуард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Королевская Алина Олеговна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5496D">
              <w:rPr>
                <w:rFonts w:ascii="Times New Roman" w:hAnsi="Times New Roman" w:cs="Times New Roman"/>
              </w:rPr>
              <w:t>Алыкул</w:t>
            </w:r>
            <w:proofErr w:type="spellEnd"/>
            <w:r w:rsidRPr="0095496D">
              <w:rPr>
                <w:rFonts w:ascii="Times New Roman" w:hAnsi="Times New Roman" w:cs="Times New Roman"/>
              </w:rPr>
              <w:t xml:space="preserve"> Османов «Любовь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5496D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954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96D">
              <w:rPr>
                <w:rFonts w:ascii="Times New Roman" w:hAnsi="Times New Roman" w:cs="Times New Roman"/>
              </w:rPr>
              <w:t>Эльзада</w:t>
            </w:r>
            <w:proofErr w:type="spellEnd"/>
            <w:r w:rsidRPr="00954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96D">
              <w:rPr>
                <w:rFonts w:ascii="Times New Roman" w:hAnsi="Times New Roman" w:cs="Times New Roman"/>
              </w:rPr>
              <w:t>Зарылбековна</w:t>
            </w:r>
            <w:proofErr w:type="spellEnd"/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Мой Ярославль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6 человек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6-18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3470" w:type="dxa"/>
          </w:tcPr>
          <w:p w:rsidR="00AC70B9" w:rsidRPr="0095496D" w:rsidRDefault="00AC70B9" w:rsidP="0010392B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Хорошее отношение к лошадям» В. Маяковский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5496D">
              <w:rPr>
                <w:rFonts w:ascii="Times New Roman" w:hAnsi="Times New Roman" w:cs="Times New Roman"/>
              </w:rPr>
              <w:t>Султонов</w:t>
            </w:r>
            <w:proofErr w:type="spellEnd"/>
            <w:r w:rsidRPr="0095496D">
              <w:rPr>
                <w:rFonts w:ascii="Times New Roman" w:hAnsi="Times New Roman" w:cs="Times New Roman"/>
              </w:rPr>
              <w:t xml:space="preserve"> Алишер </w:t>
            </w:r>
            <w:proofErr w:type="spellStart"/>
            <w:r w:rsidRPr="0095496D">
              <w:rPr>
                <w:rFonts w:ascii="Times New Roman" w:hAnsi="Times New Roman" w:cs="Times New Roman"/>
              </w:rPr>
              <w:t>Хисайнович</w:t>
            </w:r>
            <w:proofErr w:type="spellEnd"/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9</w:t>
            </w:r>
          </w:p>
        </w:tc>
      </w:tr>
      <w:tr w:rsidR="00AC70B9" w:rsidRPr="00C47E5F" w:rsidTr="00962AE7">
        <w:trPr>
          <w:trHeight w:val="128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«Вечно 17» </w:t>
            </w:r>
            <w:proofErr w:type="spellStart"/>
            <w:r w:rsidRPr="0095496D">
              <w:rPr>
                <w:rFonts w:ascii="Times New Roman" w:hAnsi="Times New Roman" w:cs="Times New Roman"/>
              </w:rPr>
              <w:t>Листомиров</w:t>
            </w:r>
            <w:proofErr w:type="spellEnd"/>
            <w:r w:rsidRPr="0095496D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Хватов Андрей Викторович 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8</w:t>
            </w:r>
          </w:p>
        </w:tc>
      </w:tr>
      <w:tr w:rsidR="00AC70B9" w:rsidRPr="00C47E5F" w:rsidTr="00962AE7">
        <w:trPr>
          <w:trHeight w:val="951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Роберт Иванович Рождественский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Поэма «Ожидание»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«Монолог женщины» </w:t>
            </w:r>
          </w:p>
          <w:p w:rsidR="00AC70B9" w:rsidRPr="0095496D" w:rsidRDefault="00AC70B9" w:rsidP="007D341B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(отрывок)</w:t>
            </w:r>
          </w:p>
          <w:p w:rsidR="00AC70B9" w:rsidRPr="0095496D" w:rsidRDefault="00AC70B9" w:rsidP="007D34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Малютина Александра Леонидовна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9</w:t>
            </w:r>
          </w:p>
        </w:tc>
      </w:tr>
      <w:tr w:rsidR="00AC70B9" w:rsidRPr="00C47E5F" w:rsidTr="00962AE7">
        <w:trPr>
          <w:trHeight w:val="552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Михаил Лермонтов 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На смерть поэта»</w:t>
            </w:r>
          </w:p>
        </w:tc>
        <w:tc>
          <w:tcPr>
            <w:tcW w:w="5696" w:type="dxa"/>
          </w:tcPr>
          <w:p w:rsidR="00AC70B9" w:rsidRPr="00962AE7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96D">
              <w:rPr>
                <w:rFonts w:ascii="Times New Roman" w:hAnsi="Times New Roman" w:cs="Times New Roman"/>
              </w:rPr>
              <w:t>Парфёнов Егор Михайлович</w:t>
            </w:r>
            <w:r w:rsidRPr="0095496D">
              <w:rPr>
                <w:rFonts w:ascii="Times New Roman" w:hAnsi="Times New Roman" w:cs="Times New Roman"/>
                <w:color w:val="000000"/>
              </w:rPr>
              <w:br/>
            </w:r>
            <w:bookmarkStart w:id="0" w:name="_GoBack"/>
            <w:bookmarkEnd w:id="0"/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5496D">
              <w:rPr>
                <w:rFonts w:ascii="Times New Roman" w:hAnsi="Times New Roman" w:cs="Times New Roman"/>
              </w:rPr>
              <w:t>19</w:t>
            </w:r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0B9" w:rsidRPr="00C47E5F" w:rsidTr="00962AE7">
        <w:trPr>
          <w:trHeight w:val="490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lastRenderedPageBreak/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Н. Тэффи «Счастливая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Молчанова Дарья Александровна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20</w:t>
            </w:r>
          </w:p>
        </w:tc>
      </w:tr>
      <w:tr w:rsidR="00AC70B9" w:rsidRPr="00C47E5F" w:rsidTr="00962AE7">
        <w:trPr>
          <w:trHeight w:val="665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Жак </w:t>
            </w:r>
            <w:proofErr w:type="spellStart"/>
            <w:r w:rsidRPr="0095496D">
              <w:rPr>
                <w:rFonts w:ascii="Times New Roman" w:hAnsi="Times New Roman" w:cs="Times New Roman"/>
              </w:rPr>
              <w:t>Превер</w:t>
            </w:r>
            <w:proofErr w:type="spellEnd"/>
          </w:p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«Как нарисовать птицу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Горелова Полина Александровна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18</w:t>
            </w:r>
          </w:p>
        </w:tc>
      </w:tr>
      <w:tr w:rsidR="00AC70B9" w:rsidRPr="00C47E5F" w:rsidTr="00962AE7">
        <w:trPr>
          <w:trHeight w:val="547"/>
        </w:trPr>
        <w:tc>
          <w:tcPr>
            <w:tcW w:w="3119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 xml:space="preserve">«Горят города по пути этих </w:t>
            </w:r>
            <w:proofErr w:type="gramStart"/>
            <w:r w:rsidRPr="0095496D">
              <w:rPr>
                <w:rFonts w:ascii="Times New Roman" w:hAnsi="Times New Roman" w:cs="Times New Roman"/>
                <w:color w:val="000000"/>
              </w:rPr>
              <w:t>полчищ</w:t>
            </w:r>
            <w:proofErr w:type="gramEnd"/>
            <w:r w:rsidRPr="0095496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96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96D">
              <w:rPr>
                <w:rFonts w:ascii="Times New Roman" w:hAnsi="Times New Roman" w:cs="Times New Roman"/>
                <w:color w:val="000000"/>
              </w:rPr>
              <w:t>Горшихин</w:t>
            </w:r>
            <w:proofErr w:type="spellEnd"/>
            <w:r w:rsidRPr="0095496D">
              <w:rPr>
                <w:rFonts w:ascii="Times New Roman" w:hAnsi="Times New Roman" w:cs="Times New Roman"/>
                <w:color w:val="000000"/>
              </w:rPr>
              <w:t xml:space="preserve"> Максим Александрович</w:t>
            </w:r>
          </w:p>
        </w:tc>
        <w:tc>
          <w:tcPr>
            <w:tcW w:w="2170" w:type="dxa"/>
          </w:tcPr>
          <w:p w:rsidR="00AC70B9" w:rsidRPr="0095496D" w:rsidRDefault="00AC70B9" w:rsidP="00C47E5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496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AC70B9" w:rsidRPr="00C47E5F" w:rsidTr="00962AE7">
        <w:trPr>
          <w:trHeight w:val="684"/>
        </w:trPr>
        <w:tc>
          <w:tcPr>
            <w:tcW w:w="3119" w:type="dxa"/>
          </w:tcPr>
          <w:p w:rsidR="00AC70B9" w:rsidRPr="0095496D" w:rsidRDefault="00AC70B9" w:rsidP="00B85C82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AC70B9" w:rsidRPr="0095496D" w:rsidRDefault="00AC70B9" w:rsidP="00B85C82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70" w:type="dxa"/>
          </w:tcPr>
          <w:p w:rsidR="00AC70B9" w:rsidRPr="0095496D" w:rsidRDefault="00AC70B9" w:rsidP="00B85C82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 «Злой мальчик»</w:t>
            </w:r>
          </w:p>
          <w:p w:rsidR="00AC70B9" w:rsidRPr="0095496D" w:rsidRDefault="00AC70B9" w:rsidP="00B85C82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Чехов А.П.</w:t>
            </w:r>
          </w:p>
        </w:tc>
        <w:tc>
          <w:tcPr>
            <w:tcW w:w="5696" w:type="dxa"/>
          </w:tcPr>
          <w:p w:rsidR="00AC70B9" w:rsidRPr="0095496D" w:rsidRDefault="00AC70B9" w:rsidP="00B85C82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>Татаринов Даниил Сергеевич</w:t>
            </w:r>
          </w:p>
        </w:tc>
        <w:tc>
          <w:tcPr>
            <w:tcW w:w="2170" w:type="dxa"/>
          </w:tcPr>
          <w:p w:rsidR="00AC70B9" w:rsidRPr="0095496D" w:rsidRDefault="00AC70B9" w:rsidP="00B85C82">
            <w:pPr>
              <w:pStyle w:val="a5"/>
              <w:rPr>
                <w:rFonts w:ascii="Times New Roman" w:hAnsi="Times New Roman" w:cs="Times New Roman"/>
              </w:rPr>
            </w:pPr>
            <w:r w:rsidRPr="0095496D">
              <w:rPr>
                <w:rFonts w:ascii="Times New Roman" w:hAnsi="Times New Roman" w:cs="Times New Roman"/>
              </w:rPr>
              <w:t xml:space="preserve">14 </w:t>
            </w:r>
          </w:p>
        </w:tc>
      </w:tr>
    </w:tbl>
    <w:p w:rsidR="0070259F" w:rsidRPr="00C47E5F" w:rsidRDefault="0070259F" w:rsidP="00C47E5F">
      <w:pPr>
        <w:pStyle w:val="a5"/>
        <w:rPr>
          <w:rFonts w:ascii="Times New Roman" w:hAnsi="Times New Roman" w:cs="Times New Roman"/>
        </w:rPr>
      </w:pPr>
    </w:p>
    <w:sectPr w:rsidR="0070259F" w:rsidRPr="00C47E5F" w:rsidSect="004C421F">
      <w:pgSz w:w="16839" w:h="11907" w:orient="landscape" w:code="9"/>
      <w:pgMar w:top="426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2D"/>
    <w:multiLevelType w:val="hybridMultilevel"/>
    <w:tmpl w:val="1146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1BA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93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2519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0172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6B53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0F49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253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157C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1B47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187B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D386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33A50"/>
    <w:multiLevelType w:val="hybridMultilevel"/>
    <w:tmpl w:val="2C4EF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E430AB"/>
    <w:multiLevelType w:val="hybridMultilevel"/>
    <w:tmpl w:val="A8707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C4631"/>
    <w:multiLevelType w:val="hybridMultilevel"/>
    <w:tmpl w:val="F274E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B210F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D5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277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C188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F07CE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20A1C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175E4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F52A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73261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53E3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D310C"/>
    <w:multiLevelType w:val="hybridMultilevel"/>
    <w:tmpl w:val="DDC0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03E6F"/>
    <w:multiLevelType w:val="multilevel"/>
    <w:tmpl w:val="B6F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CA66F1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13"/>
  </w:num>
  <w:num w:numId="5">
    <w:abstractNumId w:val="1"/>
  </w:num>
  <w:num w:numId="6">
    <w:abstractNumId w:val="20"/>
  </w:num>
  <w:num w:numId="7">
    <w:abstractNumId w:val="26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24"/>
  </w:num>
  <w:num w:numId="13">
    <w:abstractNumId w:val="16"/>
  </w:num>
  <w:num w:numId="14">
    <w:abstractNumId w:val="8"/>
  </w:num>
  <w:num w:numId="15">
    <w:abstractNumId w:val="18"/>
  </w:num>
  <w:num w:numId="16">
    <w:abstractNumId w:val="2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3"/>
  </w:num>
  <w:num w:numId="22">
    <w:abstractNumId w:val="10"/>
  </w:num>
  <w:num w:numId="23">
    <w:abstractNumId w:val="22"/>
  </w:num>
  <w:num w:numId="24">
    <w:abstractNumId w:val="11"/>
  </w:num>
  <w:num w:numId="25">
    <w:abstractNumId w:val="17"/>
  </w:num>
  <w:num w:numId="26">
    <w:abstractNumId w:val="7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CA"/>
    <w:rsid w:val="00024ADC"/>
    <w:rsid w:val="00034326"/>
    <w:rsid w:val="00054CC6"/>
    <w:rsid w:val="00061A84"/>
    <w:rsid w:val="00063B1C"/>
    <w:rsid w:val="00064356"/>
    <w:rsid w:val="00075505"/>
    <w:rsid w:val="0008167C"/>
    <w:rsid w:val="000818DE"/>
    <w:rsid w:val="00091041"/>
    <w:rsid w:val="0009607D"/>
    <w:rsid w:val="000A2C1F"/>
    <w:rsid w:val="000B0243"/>
    <w:rsid w:val="000B6C18"/>
    <w:rsid w:val="000C685E"/>
    <w:rsid w:val="000D4898"/>
    <w:rsid w:val="000D4FB2"/>
    <w:rsid w:val="000F0CAD"/>
    <w:rsid w:val="001024B6"/>
    <w:rsid w:val="0010392B"/>
    <w:rsid w:val="0011284B"/>
    <w:rsid w:val="00116941"/>
    <w:rsid w:val="00117450"/>
    <w:rsid w:val="00132439"/>
    <w:rsid w:val="00152B35"/>
    <w:rsid w:val="00154577"/>
    <w:rsid w:val="00156AE9"/>
    <w:rsid w:val="00165F1A"/>
    <w:rsid w:val="0018135D"/>
    <w:rsid w:val="00181CA4"/>
    <w:rsid w:val="001B6598"/>
    <w:rsid w:val="001C572C"/>
    <w:rsid w:val="001D4269"/>
    <w:rsid w:val="001D4301"/>
    <w:rsid w:val="001E2BF6"/>
    <w:rsid w:val="001E7275"/>
    <w:rsid w:val="001E7D99"/>
    <w:rsid w:val="00201D14"/>
    <w:rsid w:val="00202B4E"/>
    <w:rsid w:val="00203E7D"/>
    <w:rsid w:val="00226E7B"/>
    <w:rsid w:val="00227197"/>
    <w:rsid w:val="00230AEF"/>
    <w:rsid w:val="002601D8"/>
    <w:rsid w:val="00273369"/>
    <w:rsid w:val="00276070"/>
    <w:rsid w:val="00284CE6"/>
    <w:rsid w:val="0029627E"/>
    <w:rsid w:val="002D3CB3"/>
    <w:rsid w:val="002E26A6"/>
    <w:rsid w:val="00306D70"/>
    <w:rsid w:val="003138DB"/>
    <w:rsid w:val="00322F10"/>
    <w:rsid w:val="003258E6"/>
    <w:rsid w:val="00335BF2"/>
    <w:rsid w:val="00341A9D"/>
    <w:rsid w:val="003452FE"/>
    <w:rsid w:val="00346049"/>
    <w:rsid w:val="00347BA9"/>
    <w:rsid w:val="00381094"/>
    <w:rsid w:val="003839C7"/>
    <w:rsid w:val="00392D6C"/>
    <w:rsid w:val="003A13AC"/>
    <w:rsid w:val="003A5A98"/>
    <w:rsid w:val="003B0564"/>
    <w:rsid w:val="003E12E5"/>
    <w:rsid w:val="003E2CFA"/>
    <w:rsid w:val="0040382E"/>
    <w:rsid w:val="00404DA8"/>
    <w:rsid w:val="004263C7"/>
    <w:rsid w:val="004309A7"/>
    <w:rsid w:val="004528A3"/>
    <w:rsid w:val="00462E69"/>
    <w:rsid w:val="00467A9C"/>
    <w:rsid w:val="004740E2"/>
    <w:rsid w:val="004832AF"/>
    <w:rsid w:val="004B5509"/>
    <w:rsid w:val="004C3F68"/>
    <w:rsid w:val="004C421F"/>
    <w:rsid w:val="004E15C0"/>
    <w:rsid w:val="004E451C"/>
    <w:rsid w:val="004F1370"/>
    <w:rsid w:val="00505C40"/>
    <w:rsid w:val="005357BA"/>
    <w:rsid w:val="00536443"/>
    <w:rsid w:val="00543784"/>
    <w:rsid w:val="00562002"/>
    <w:rsid w:val="00571761"/>
    <w:rsid w:val="00575C61"/>
    <w:rsid w:val="00575F01"/>
    <w:rsid w:val="00580381"/>
    <w:rsid w:val="00580D37"/>
    <w:rsid w:val="00581345"/>
    <w:rsid w:val="005B2831"/>
    <w:rsid w:val="005B6E81"/>
    <w:rsid w:val="005C2ABC"/>
    <w:rsid w:val="005D3A28"/>
    <w:rsid w:val="005D3E5E"/>
    <w:rsid w:val="005D54B2"/>
    <w:rsid w:val="005D5DEF"/>
    <w:rsid w:val="00602C5E"/>
    <w:rsid w:val="00603FFD"/>
    <w:rsid w:val="00610FFB"/>
    <w:rsid w:val="00633726"/>
    <w:rsid w:val="00640BE0"/>
    <w:rsid w:val="006471DD"/>
    <w:rsid w:val="00650526"/>
    <w:rsid w:val="00670F69"/>
    <w:rsid w:val="006A6C96"/>
    <w:rsid w:val="006B43D4"/>
    <w:rsid w:val="006B7929"/>
    <w:rsid w:val="006C1463"/>
    <w:rsid w:val="006C6100"/>
    <w:rsid w:val="006D1ECA"/>
    <w:rsid w:val="006E21E8"/>
    <w:rsid w:val="006F38FF"/>
    <w:rsid w:val="006F7CB2"/>
    <w:rsid w:val="0070259F"/>
    <w:rsid w:val="00745000"/>
    <w:rsid w:val="00746D5E"/>
    <w:rsid w:val="00776877"/>
    <w:rsid w:val="00787087"/>
    <w:rsid w:val="00791B67"/>
    <w:rsid w:val="007A75B2"/>
    <w:rsid w:val="007B30C6"/>
    <w:rsid w:val="007B6C02"/>
    <w:rsid w:val="007B6FB5"/>
    <w:rsid w:val="007B7A91"/>
    <w:rsid w:val="007D341B"/>
    <w:rsid w:val="007E7204"/>
    <w:rsid w:val="007F1DA6"/>
    <w:rsid w:val="007F3B38"/>
    <w:rsid w:val="00804BA4"/>
    <w:rsid w:val="00823C0D"/>
    <w:rsid w:val="00832B4E"/>
    <w:rsid w:val="00854CE5"/>
    <w:rsid w:val="00872E31"/>
    <w:rsid w:val="008924E1"/>
    <w:rsid w:val="008959EC"/>
    <w:rsid w:val="008B0320"/>
    <w:rsid w:val="008B3DB5"/>
    <w:rsid w:val="008B6744"/>
    <w:rsid w:val="008C27E3"/>
    <w:rsid w:val="008C6158"/>
    <w:rsid w:val="008D6370"/>
    <w:rsid w:val="008F283D"/>
    <w:rsid w:val="008F72A1"/>
    <w:rsid w:val="009045D6"/>
    <w:rsid w:val="00910BB7"/>
    <w:rsid w:val="00921029"/>
    <w:rsid w:val="0093004C"/>
    <w:rsid w:val="00944E18"/>
    <w:rsid w:val="00947D1E"/>
    <w:rsid w:val="00953CF3"/>
    <w:rsid w:val="0095496D"/>
    <w:rsid w:val="00962AE7"/>
    <w:rsid w:val="00974AC6"/>
    <w:rsid w:val="009835F1"/>
    <w:rsid w:val="009A19BC"/>
    <w:rsid w:val="009A268C"/>
    <w:rsid w:val="009B00A9"/>
    <w:rsid w:val="009D2405"/>
    <w:rsid w:val="009E5AC4"/>
    <w:rsid w:val="009E7855"/>
    <w:rsid w:val="009F1772"/>
    <w:rsid w:val="00A07F86"/>
    <w:rsid w:val="00A23464"/>
    <w:rsid w:val="00A43A71"/>
    <w:rsid w:val="00A45352"/>
    <w:rsid w:val="00A65060"/>
    <w:rsid w:val="00A8625D"/>
    <w:rsid w:val="00A86A22"/>
    <w:rsid w:val="00A92A72"/>
    <w:rsid w:val="00A930D1"/>
    <w:rsid w:val="00AA52EB"/>
    <w:rsid w:val="00AC70B9"/>
    <w:rsid w:val="00AD0854"/>
    <w:rsid w:val="00AD0E10"/>
    <w:rsid w:val="00AD127A"/>
    <w:rsid w:val="00AE48EA"/>
    <w:rsid w:val="00AE5830"/>
    <w:rsid w:val="00AE70F0"/>
    <w:rsid w:val="00AF28C6"/>
    <w:rsid w:val="00AF5EA9"/>
    <w:rsid w:val="00B10903"/>
    <w:rsid w:val="00B11B47"/>
    <w:rsid w:val="00B14B21"/>
    <w:rsid w:val="00B176C4"/>
    <w:rsid w:val="00B243FC"/>
    <w:rsid w:val="00B456CE"/>
    <w:rsid w:val="00B46F70"/>
    <w:rsid w:val="00B4700F"/>
    <w:rsid w:val="00B574B0"/>
    <w:rsid w:val="00B632FE"/>
    <w:rsid w:val="00B64535"/>
    <w:rsid w:val="00B7582E"/>
    <w:rsid w:val="00B80250"/>
    <w:rsid w:val="00B85C82"/>
    <w:rsid w:val="00B905C9"/>
    <w:rsid w:val="00B96092"/>
    <w:rsid w:val="00B97F50"/>
    <w:rsid w:val="00BC1844"/>
    <w:rsid w:val="00BC1BC4"/>
    <w:rsid w:val="00BD4BC0"/>
    <w:rsid w:val="00BE1E17"/>
    <w:rsid w:val="00BF0273"/>
    <w:rsid w:val="00C1021B"/>
    <w:rsid w:val="00C14718"/>
    <w:rsid w:val="00C17353"/>
    <w:rsid w:val="00C21035"/>
    <w:rsid w:val="00C2113C"/>
    <w:rsid w:val="00C23CCB"/>
    <w:rsid w:val="00C47E5F"/>
    <w:rsid w:val="00C47FD1"/>
    <w:rsid w:val="00C7020D"/>
    <w:rsid w:val="00C8480B"/>
    <w:rsid w:val="00C97870"/>
    <w:rsid w:val="00CA4CDE"/>
    <w:rsid w:val="00CB115E"/>
    <w:rsid w:val="00CB34D5"/>
    <w:rsid w:val="00CB6638"/>
    <w:rsid w:val="00CC4651"/>
    <w:rsid w:val="00CC7FB3"/>
    <w:rsid w:val="00CD0CC8"/>
    <w:rsid w:val="00CD314E"/>
    <w:rsid w:val="00CF20CF"/>
    <w:rsid w:val="00D0376B"/>
    <w:rsid w:val="00D0654C"/>
    <w:rsid w:val="00D374EE"/>
    <w:rsid w:val="00D447C6"/>
    <w:rsid w:val="00D57F86"/>
    <w:rsid w:val="00D70316"/>
    <w:rsid w:val="00D87BFA"/>
    <w:rsid w:val="00D93C11"/>
    <w:rsid w:val="00D97BE1"/>
    <w:rsid w:val="00DA5477"/>
    <w:rsid w:val="00DB5C75"/>
    <w:rsid w:val="00DE4033"/>
    <w:rsid w:val="00DF06D1"/>
    <w:rsid w:val="00E17CFD"/>
    <w:rsid w:val="00E25DA1"/>
    <w:rsid w:val="00E34FC9"/>
    <w:rsid w:val="00E47AC3"/>
    <w:rsid w:val="00E635BA"/>
    <w:rsid w:val="00E64B6B"/>
    <w:rsid w:val="00E734E8"/>
    <w:rsid w:val="00E746F1"/>
    <w:rsid w:val="00E772CF"/>
    <w:rsid w:val="00E842C3"/>
    <w:rsid w:val="00ED3F19"/>
    <w:rsid w:val="00F0492A"/>
    <w:rsid w:val="00F12B3F"/>
    <w:rsid w:val="00F1403C"/>
    <w:rsid w:val="00F16E40"/>
    <w:rsid w:val="00F26E9F"/>
    <w:rsid w:val="00F3456C"/>
    <w:rsid w:val="00F4482F"/>
    <w:rsid w:val="00F51BEE"/>
    <w:rsid w:val="00F53594"/>
    <w:rsid w:val="00F73E7F"/>
    <w:rsid w:val="00F80491"/>
    <w:rsid w:val="00FA27DC"/>
    <w:rsid w:val="00FC5A80"/>
    <w:rsid w:val="00FC66D8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D90A-A7EA-4C4B-B51A-34F03D04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я</cp:lastModifiedBy>
  <cp:revision>3</cp:revision>
  <cp:lastPrinted>2017-11-21T10:26:00Z</cp:lastPrinted>
  <dcterms:created xsi:type="dcterms:W3CDTF">2017-11-27T15:02:00Z</dcterms:created>
  <dcterms:modified xsi:type="dcterms:W3CDTF">2017-11-27T15:35:00Z</dcterms:modified>
</cp:coreProperties>
</file>